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9E14" w14:textId="77777777" w:rsidR="003B1520" w:rsidRPr="00451129" w:rsidRDefault="003B1520" w:rsidP="003B152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51129">
        <w:rPr>
          <w:rFonts w:ascii="Times New Roman" w:hAnsi="Times New Roman" w:cs="Times New Roman"/>
          <w:b/>
          <w:bCs/>
          <w:sz w:val="32"/>
          <w:szCs w:val="32"/>
          <w:u w:val="single"/>
        </w:rPr>
        <w:t>RESUME</w:t>
      </w:r>
    </w:p>
    <w:p w14:paraId="2A3C59B5" w14:textId="77777777" w:rsidR="003B1520" w:rsidRDefault="003B1520" w:rsidP="003B1520">
      <w:pPr>
        <w:rPr>
          <w:rFonts w:ascii="Times New Roman" w:hAnsi="Times New Roman" w:cs="Times New Roman"/>
          <w:sz w:val="40"/>
          <w:szCs w:val="40"/>
        </w:rPr>
      </w:pPr>
      <w:r w:rsidRPr="003B1520">
        <w:rPr>
          <w:rFonts w:ascii="Times New Roman" w:hAnsi="Times New Roman" w:cs="Times New Roman"/>
          <w:b/>
          <w:bCs/>
          <w:sz w:val="40"/>
          <w:szCs w:val="40"/>
        </w:rPr>
        <w:t>Kunal K Dulbaji</w:t>
      </w:r>
    </w:p>
    <w:p w14:paraId="684A32B8" w14:textId="77777777" w:rsidR="003B1520" w:rsidRDefault="003B1520" w:rsidP="003B1520">
      <w:pPr>
        <w:rPr>
          <w:rFonts w:ascii="Times New Roman" w:hAnsi="Times New Roman" w:cs="Times New Roman"/>
          <w:sz w:val="24"/>
          <w:szCs w:val="24"/>
        </w:rPr>
      </w:pPr>
      <w:r w:rsidRPr="003B1520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9513835625</w:t>
      </w:r>
    </w:p>
    <w:p w14:paraId="01889F01" w14:textId="77777777" w:rsidR="003B1520" w:rsidRDefault="003B1520" w:rsidP="003B15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:dulbajikunal2000@gmail.com</w:t>
      </w:r>
      <w:proofErr w:type="gramEnd"/>
    </w:p>
    <w:p w14:paraId="71489AE3" w14:textId="0325C8B2" w:rsidR="003B1520" w:rsidRDefault="003B1520" w:rsidP="003B1520">
      <w:pPr>
        <w:rPr>
          <w:rFonts w:ascii="Times New Roman" w:hAnsi="Times New Roman" w:cs="Times New Roman"/>
          <w:sz w:val="24"/>
          <w:szCs w:val="24"/>
        </w:rPr>
      </w:pPr>
    </w:p>
    <w:p w14:paraId="5B910B5C" w14:textId="77777777" w:rsidR="00451129" w:rsidRDefault="00451129" w:rsidP="003B1520">
      <w:pPr>
        <w:rPr>
          <w:rFonts w:ascii="Times New Roman" w:hAnsi="Times New Roman" w:cs="Times New Roman"/>
          <w:sz w:val="24"/>
          <w:szCs w:val="24"/>
        </w:rPr>
      </w:pPr>
    </w:p>
    <w:p w14:paraId="096AF925" w14:textId="77777777" w:rsidR="003B1520" w:rsidRPr="00EB196E" w:rsidRDefault="003B1520" w:rsidP="003B152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1520">
        <w:rPr>
          <w:rFonts w:ascii="Times New Roman" w:hAnsi="Times New Roman" w:cs="Times New Roman"/>
          <w:sz w:val="36"/>
          <w:szCs w:val="36"/>
        </w:rPr>
        <w:t>Objective</w:t>
      </w:r>
    </w:p>
    <w:p w14:paraId="67E4B710" w14:textId="39928F60" w:rsidR="00EB196E" w:rsidRDefault="00EB196E" w:rsidP="00EB19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 a responsible career opportunity to fully utilize my training and skills while making a significant contribution </w:t>
      </w:r>
      <w:r w:rsidR="009C6A03">
        <w:rPr>
          <w:rFonts w:ascii="Times New Roman" w:hAnsi="Times New Roman" w:cs="Times New Roman"/>
          <w:sz w:val="24"/>
          <w:szCs w:val="24"/>
        </w:rPr>
        <w:t>to the success of the company.</w:t>
      </w:r>
    </w:p>
    <w:p w14:paraId="46932958" w14:textId="666DB930" w:rsidR="009C6A03" w:rsidRDefault="009C6A03" w:rsidP="009C6A0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A666572" w14:textId="77777777" w:rsidR="00451129" w:rsidRDefault="00451129" w:rsidP="009C6A0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DF22794" w14:textId="782D790D" w:rsidR="009C6A03" w:rsidRPr="009C6A03" w:rsidRDefault="009C6A03" w:rsidP="009C6A0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40"/>
          <w:szCs w:val="40"/>
        </w:rPr>
      </w:pPr>
      <w:r w:rsidRPr="009C6A03">
        <w:rPr>
          <w:rFonts w:ascii="Times New Roman" w:hAnsi="Times New Roman" w:cs="Times New Roman"/>
          <w:sz w:val="40"/>
          <w:szCs w:val="40"/>
        </w:rPr>
        <w:t>Education</w:t>
      </w:r>
    </w:p>
    <w:p w14:paraId="736D2ED3" w14:textId="31F1C02E" w:rsidR="009C6A03" w:rsidRDefault="009C6A03" w:rsidP="009C6A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 </w:t>
      </w:r>
      <w:proofErr w:type="gramStart"/>
      <w:r>
        <w:rPr>
          <w:rFonts w:ascii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 2017</w:t>
      </w:r>
    </w:p>
    <w:p w14:paraId="16FB9AEC" w14:textId="485EE007" w:rsidR="009C6A03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SLC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AL TRUST’S SCHOOL,BELAGAVI</w:t>
      </w:r>
      <w:r w:rsidR="00814594">
        <w:rPr>
          <w:rFonts w:ascii="Times New Roman" w:hAnsi="Times New Roman" w:cs="Times New Roman"/>
          <w:sz w:val="24"/>
          <w:szCs w:val="24"/>
        </w:rPr>
        <w:t>.</w:t>
      </w:r>
    </w:p>
    <w:p w14:paraId="2CD1FF44" w14:textId="7EAC9EF9" w:rsidR="009C6A03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: 94.24%</w:t>
      </w:r>
    </w:p>
    <w:p w14:paraId="70985A35" w14:textId="615506AE" w:rsidR="009C6A03" w:rsidRDefault="009C6A03" w:rsidP="009C6A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 </w:t>
      </w:r>
      <w:proofErr w:type="gramStart"/>
      <w:r>
        <w:rPr>
          <w:rFonts w:ascii="Times New Roman" w:hAnsi="Times New Roman" w:cs="Times New Roman"/>
          <w:sz w:val="24"/>
          <w:szCs w:val="24"/>
        </w:rPr>
        <w:t>Ye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ch 2019</w:t>
      </w:r>
    </w:p>
    <w:p w14:paraId="1FC9887C" w14:textId="37580FB2" w:rsidR="009C6A03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C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594">
        <w:rPr>
          <w:rFonts w:ascii="Times New Roman" w:hAnsi="Times New Roman" w:cs="Times New Roman"/>
          <w:sz w:val="24"/>
          <w:szCs w:val="24"/>
        </w:rPr>
        <w:t>GOVINDARAM SEKSARIA PU COLLEGE</w:t>
      </w:r>
      <w:r>
        <w:rPr>
          <w:rFonts w:ascii="Times New Roman" w:hAnsi="Times New Roman" w:cs="Times New Roman"/>
          <w:sz w:val="24"/>
          <w:szCs w:val="24"/>
        </w:rPr>
        <w:t>,BELAGAVI</w:t>
      </w:r>
      <w:r w:rsidR="00814594">
        <w:rPr>
          <w:rFonts w:ascii="Times New Roman" w:hAnsi="Times New Roman" w:cs="Times New Roman"/>
          <w:sz w:val="24"/>
          <w:szCs w:val="24"/>
        </w:rPr>
        <w:t>.</w:t>
      </w:r>
    </w:p>
    <w:p w14:paraId="1185BFD0" w14:textId="654E7551" w:rsidR="009C6A03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: 9</w:t>
      </w:r>
      <w:r w:rsidR="008145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DF79964" w14:textId="7151AFD9" w:rsidR="00451129" w:rsidRDefault="00451129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D40EE4" w14:textId="77777777" w:rsidR="00451129" w:rsidRDefault="00451129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2BCE6C" w14:textId="17C5DAEA" w:rsidR="00814594" w:rsidRDefault="00814594" w:rsidP="0081459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40"/>
          <w:szCs w:val="40"/>
        </w:rPr>
      </w:pPr>
      <w:r w:rsidRPr="00814594">
        <w:rPr>
          <w:rFonts w:ascii="Times New Roman" w:hAnsi="Times New Roman" w:cs="Times New Roman"/>
          <w:sz w:val="40"/>
          <w:szCs w:val="40"/>
        </w:rPr>
        <w:t>Skills</w:t>
      </w:r>
    </w:p>
    <w:p w14:paraId="650CF26A" w14:textId="79F14103" w:rsidR="00814594" w:rsidRDefault="00814594" w:rsidP="008145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</w:t>
      </w:r>
      <w:proofErr w:type="gramStart"/>
      <w:r>
        <w:rPr>
          <w:rFonts w:ascii="Times New Roman" w:hAnsi="Times New Roman" w:cs="Times New Roman"/>
          <w:sz w:val="24"/>
          <w:szCs w:val="24"/>
        </w:rPr>
        <w:t>language :C</w:t>
      </w:r>
      <w:proofErr w:type="gramEnd"/>
      <w:r>
        <w:rPr>
          <w:rFonts w:ascii="Times New Roman" w:hAnsi="Times New Roman" w:cs="Times New Roman"/>
          <w:sz w:val="24"/>
          <w:szCs w:val="24"/>
        </w:rPr>
        <w:t>, C++, Java.</w:t>
      </w:r>
    </w:p>
    <w:p w14:paraId="1191DD37" w14:textId="6EC4598E" w:rsidR="00814594" w:rsidRDefault="00814594" w:rsidP="008145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Development: </w:t>
      </w:r>
      <w:proofErr w:type="gramStart"/>
      <w:r>
        <w:rPr>
          <w:rFonts w:ascii="Times New Roman" w:hAnsi="Times New Roman" w:cs="Times New Roman"/>
          <w:sz w:val="24"/>
          <w:szCs w:val="24"/>
        </w:rPr>
        <w:t>HTML,CSS</w:t>
      </w:r>
      <w:proofErr w:type="gramEnd"/>
      <w:r>
        <w:rPr>
          <w:rFonts w:ascii="Times New Roman" w:hAnsi="Times New Roman" w:cs="Times New Roman"/>
          <w:sz w:val="24"/>
          <w:szCs w:val="24"/>
        </w:rPr>
        <w:t>,JS.</w:t>
      </w:r>
    </w:p>
    <w:p w14:paraId="7DACA0AE" w14:textId="629D3C67" w:rsidR="00451129" w:rsidRDefault="00451129" w:rsidP="0045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232BBC" w14:textId="77777777" w:rsidR="00451129" w:rsidRDefault="00451129" w:rsidP="0045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657C03" w14:textId="2347CF9E" w:rsidR="00814594" w:rsidRDefault="00814594" w:rsidP="0081459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40"/>
          <w:szCs w:val="40"/>
        </w:rPr>
      </w:pPr>
      <w:r w:rsidRPr="00814594">
        <w:rPr>
          <w:rFonts w:ascii="Times New Roman" w:hAnsi="Times New Roman" w:cs="Times New Roman"/>
          <w:sz w:val="40"/>
          <w:szCs w:val="40"/>
        </w:rPr>
        <w:t>Communication language</w:t>
      </w:r>
    </w:p>
    <w:p w14:paraId="538FD976" w14:textId="471ADDB9" w:rsidR="00814594" w:rsidRDefault="00814594" w:rsidP="00814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14:paraId="58B8DD9E" w14:textId="61D68714" w:rsidR="00814594" w:rsidRDefault="00814594" w:rsidP="00814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i</w:t>
      </w:r>
    </w:p>
    <w:p w14:paraId="5BC2F8FA" w14:textId="3AA1D05F" w:rsidR="00814594" w:rsidRDefault="00814594" w:rsidP="00814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thi</w:t>
      </w:r>
    </w:p>
    <w:p w14:paraId="23ACE389" w14:textId="34FC3B2C" w:rsidR="00814594" w:rsidRPr="00814594" w:rsidRDefault="00814594" w:rsidP="008145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nada </w:t>
      </w:r>
    </w:p>
    <w:p w14:paraId="32C1EE01" w14:textId="77777777" w:rsidR="00814594" w:rsidRPr="00814594" w:rsidRDefault="00814594" w:rsidP="008145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5BAC3F" w14:textId="77777777" w:rsidR="009C6A03" w:rsidRPr="009C6A03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BE6703" w14:textId="7ADE24CF" w:rsidR="009C6A03" w:rsidRPr="009C6A03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0DC3C2" w14:textId="1C1BBBC0" w:rsidR="009C6A03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F6AFB5" w14:textId="790D6707" w:rsidR="009C6A03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366ED5" w14:textId="4D469B73" w:rsidR="009C6A03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95CDB9" w14:textId="77777777" w:rsidR="009C6A03" w:rsidRPr="00EB196E" w:rsidRDefault="009C6A03" w:rsidP="009C6A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4FCA9C" w14:textId="77777777" w:rsidR="003B1520" w:rsidRPr="003B1520" w:rsidRDefault="003B1520" w:rsidP="003B1520">
      <w:pPr>
        <w:rPr>
          <w:rFonts w:ascii="Times New Roman" w:hAnsi="Times New Roman" w:cs="Times New Roman"/>
          <w:sz w:val="24"/>
          <w:szCs w:val="24"/>
        </w:rPr>
      </w:pPr>
    </w:p>
    <w:sectPr w:rsidR="003B1520" w:rsidRPr="003B1520" w:rsidSect="0045112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5892"/>
    <w:multiLevelType w:val="hybridMultilevel"/>
    <w:tmpl w:val="E4B20B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2783A"/>
    <w:multiLevelType w:val="hybridMultilevel"/>
    <w:tmpl w:val="39B8B8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828338">
    <w:abstractNumId w:val="0"/>
  </w:num>
  <w:num w:numId="2" w16cid:durableId="929582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20"/>
    <w:rsid w:val="003B1520"/>
    <w:rsid w:val="00451129"/>
    <w:rsid w:val="00814594"/>
    <w:rsid w:val="009C6A03"/>
    <w:rsid w:val="00EB196E"/>
    <w:rsid w:val="00F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4EC1"/>
  <w15:chartTrackingRefBased/>
  <w15:docId w15:val="{385A047F-1E7C-48CD-942E-8C2F3A6C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F759-D3FF-4625-913C-180727CA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Dulbaji</dc:creator>
  <cp:keywords/>
  <dc:description/>
  <cp:lastModifiedBy>Kunal Dulbaji</cp:lastModifiedBy>
  <cp:revision>2</cp:revision>
  <dcterms:created xsi:type="dcterms:W3CDTF">2023-02-12T02:04:00Z</dcterms:created>
  <dcterms:modified xsi:type="dcterms:W3CDTF">2023-02-12T02:04:00Z</dcterms:modified>
</cp:coreProperties>
</file>